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A217B" w14:textId="77777777" w:rsidR="00035CA1" w:rsidRDefault="00C10D81" w:rsidP="00C10D81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C10D81">
        <w:rPr>
          <w:rFonts w:ascii="Times New Roman" w:hAnsi="Times New Roman" w:cs="Times New Roman"/>
          <w:b/>
          <w:sz w:val="20"/>
          <w:szCs w:val="24"/>
        </w:rPr>
        <w:t>Załącznik nr 2</w:t>
      </w:r>
    </w:p>
    <w:p w14:paraId="4F034872" w14:textId="77777777" w:rsidR="00C10D81" w:rsidRPr="00E10CC2" w:rsidRDefault="00C10D81" w:rsidP="00C10D81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FF124F" w14:textId="77777777" w:rsidR="00C10D81" w:rsidRPr="00E10CC2" w:rsidRDefault="00C10D81" w:rsidP="00C10D81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E10C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WZÓR</w:t>
      </w:r>
    </w:p>
    <w:p w14:paraId="136E32D3" w14:textId="77777777" w:rsidR="00520983" w:rsidRPr="0047069E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07F21" w14:textId="77777777" w:rsidR="001961C8" w:rsidRDefault="001961C8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69E">
        <w:rPr>
          <w:rFonts w:ascii="Times New Roman" w:hAnsi="Times New Roman" w:cs="Times New Roman"/>
          <w:sz w:val="24"/>
          <w:szCs w:val="24"/>
        </w:rPr>
        <w:t>UPROSZCZONE SPRAWOZDANIE Z REALIZACJI ZADANIA PUBLICZNEGO</w:t>
      </w:r>
    </w:p>
    <w:p w14:paraId="7939CA7C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9EB69" w14:textId="77777777" w:rsidR="001961C8" w:rsidRPr="00C10D81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0D81">
        <w:rPr>
          <w:rFonts w:ascii="Times New Roman" w:hAnsi="Times New Roman" w:cs="Times New Roman"/>
          <w:b/>
          <w:sz w:val="20"/>
          <w:szCs w:val="20"/>
          <w:u w:val="single"/>
        </w:rPr>
        <w:t>POUCZENIE co do sposobu wypełniania sprawozdania:</w:t>
      </w:r>
    </w:p>
    <w:p w14:paraId="3268F86E" w14:textId="77777777" w:rsidR="001961C8" w:rsidRPr="00C10D81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10D81">
        <w:rPr>
          <w:rFonts w:ascii="Times New Roman" w:hAnsi="Times New Roman" w:cs="Times New Roman"/>
          <w:sz w:val="18"/>
          <w:szCs w:val="24"/>
        </w:rPr>
        <w:t xml:space="preserve">Sprawozdanie należy wypełnić </w:t>
      </w:r>
      <w:r w:rsidR="00EF63A4" w:rsidRPr="00C10D81">
        <w:rPr>
          <w:rFonts w:ascii="Times New Roman" w:hAnsi="Times New Roman" w:cs="Times New Roman"/>
          <w:sz w:val="18"/>
          <w:szCs w:val="24"/>
        </w:rPr>
        <w:t xml:space="preserve">wyłącznie </w:t>
      </w:r>
      <w:r w:rsidRPr="00C10D81">
        <w:rPr>
          <w:rFonts w:ascii="Times New Roman" w:hAnsi="Times New Roman" w:cs="Times New Roman"/>
          <w:sz w:val="18"/>
          <w:szCs w:val="24"/>
        </w:rPr>
        <w:t xml:space="preserve">w białych pustych polach, zgodnie z instrukcjami umieszczonymi  przy poszczególnych polach oraz </w:t>
      </w:r>
      <w:r w:rsidR="00C10D81">
        <w:rPr>
          <w:rFonts w:ascii="Times New Roman" w:hAnsi="Times New Roman" w:cs="Times New Roman"/>
          <w:sz w:val="18"/>
          <w:szCs w:val="24"/>
        </w:rPr>
        <w:br/>
      </w:r>
      <w:r w:rsidRPr="00C10D81">
        <w:rPr>
          <w:rFonts w:ascii="Times New Roman" w:hAnsi="Times New Roman" w:cs="Times New Roman"/>
          <w:sz w:val="18"/>
          <w:szCs w:val="24"/>
        </w:rPr>
        <w:t>w przypisach.</w:t>
      </w:r>
    </w:p>
    <w:p w14:paraId="000F7346" w14:textId="77777777" w:rsidR="001961C8" w:rsidRPr="00C10D81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10D81">
        <w:rPr>
          <w:rFonts w:ascii="Times New Roman" w:hAnsi="Times New Roman" w:cs="Times New Roman"/>
          <w:sz w:val="18"/>
          <w:szCs w:val="24"/>
        </w:rPr>
        <w:t xml:space="preserve">Zaznaczenie gwiazdką, np.: </w:t>
      </w:r>
      <w:r w:rsidR="00EF63A4" w:rsidRPr="00C10D81">
        <w:rPr>
          <w:rFonts w:ascii="Times New Roman" w:hAnsi="Times New Roman" w:cs="Times New Roman"/>
          <w:sz w:val="18"/>
          <w:szCs w:val="24"/>
        </w:rPr>
        <w:t>„</w:t>
      </w:r>
      <w:r w:rsidRPr="00C10D81">
        <w:rPr>
          <w:rFonts w:ascii="Times New Roman" w:hAnsi="Times New Roman" w:cs="Times New Roman"/>
          <w:sz w:val="18"/>
          <w:szCs w:val="24"/>
        </w:rPr>
        <w:t>Numer Krajowego Rejestru Sądowego*/innej ewidencji*” oznacza, że należy skreślić niewłaściwą odpowiedź, pozostawiając prawidłową. Przykład: „Numer Krajowego Rejestru Sądowego*/</w:t>
      </w:r>
      <w:r w:rsidRPr="00C10D81">
        <w:rPr>
          <w:rFonts w:ascii="Times New Roman" w:hAnsi="Times New Roman" w:cs="Times New Roman"/>
          <w:strike/>
          <w:sz w:val="18"/>
          <w:szCs w:val="24"/>
        </w:rPr>
        <w:t>innej ewidencji*</w:t>
      </w:r>
      <w:r w:rsidRPr="00C10D81">
        <w:rPr>
          <w:rFonts w:ascii="Times New Roman" w:hAnsi="Times New Roman" w:cs="Times New Roman"/>
          <w:sz w:val="18"/>
          <w:szCs w:val="24"/>
        </w:rPr>
        <w:t>”.</w:t>
      </w:r>
    </w:p>
    <w:p w14:paraId="6BC5F9B4" w14:textId="77777777" w:rsidR="001961C8" w:rsidRPr="0047069E" w:rsidRDefault="001961C8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94DDA" w14:textId="77777777" w:rsidR="001961C8" w:rsidRPr="004827DC" w:rsidRDefault="001961C8" w:rsidP="005F6950">
      <w:pPr>
        <w:pStyle w:val="Akapitzlist"/>
        <w:numPr>
          <w:ilvl w:val="0"/>
          <w:numId w:val="8"/>
        </w:numPr>
        <w:spacing w:after="0" w:line="240" w:lineRule="auto"/>
        <w:ind w:left="850" w:hanging="567"/>
        <w:rPr>
          <w:rFonts w:ascii="Times New Roman" w:hAnsi="Times New Roman" w:cs="Times New Roman"/>
          <w:b/>
          <w:sz w:val="24"/>
          <w:szCs w:val="24"/>
        </w:rPr>
      </w:pPr>
      <w:r w:rsidRPr="004827DC">
        <w:rPr>
          <w:rFonts w:ascii="Times New Roman" w:hAnsi="Times New Roman" w:cs="Times New Roman"/>
          <w:b/>
          <w:sz w:val="24"/>
          <w:szCs w:val="24"/>
        </w:rPr>
        <w:t>Podstawowe informacje dotyczące sprawozdania</w:t>
      </w:r>
    </w:p>
    <w:p w14:paraId="70FC7531" w14:textId="77777777" w:rsidR="0047069E" w:rsidRPr="0047069E" w:rsidRDefault="0047069E" w:rsidP="0047069E">
      <w:pPr>
        <w:pStyle w:val="Akapitzlist"/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1961C8" w:rsidRPr="0047069E" w14:paraId="15D0C1DA" w14:textId="77777777" w:rsidTr="00E10CC2">
        <w:trPr>
          <w:trHeight w:val="850"/>
        </w:trPr>
        <w:tc>
          <w:tcPr>
            <w:tcW w:w="3969" w:type="dxa"/>
            <w:shd w:val="clear" w:color="auto" w:fill="DDD9C3" w:themeFill="background2" w:themeFillShade="E6"/>
            <w:vAlign w:val="center"/>
          </w:tcPr>
          <w:p w14:paraId="2028C034" w14:textId="77777777" w:rsidR="001961C8" w:rsidRPr="0047069E" w:rsidRDefault="001961C8" w:rsidP="00133D6B">
            <w:pPr>
              <w:pStyle w:val="Akapitzlist"/>
              <w:numPr>
                <w:ilvl w:val="0"/>
                <w:numId w:val="3"/>
              </w:numPr>
              <w:ind w:left="318"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566257D7" w14:textId="77777777" w:rsidR="00520983" w:rsidRPr="005F6950" w:rsidRDefault="00520983" w:rsidP="00470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1C8" w:rsidRPr="0047069E" w14:paraId="45FF14E6" w14:textId="77777777" w:rsidTr="00E10CC2">
        <w:trPr>
          <w:trHeight w:val="850"/>
        </w:trPr>
        <w:tc>
          <w:tcPr>
            <w:tcW w:w="3969" w:type="dxa"/>
            <w:shd w:val="clear" w:color="auto" w:fill="DDD9C3" w:themeFill="background2" w:themeFillShade="E6"/>
            <w:vAlign w:val="center"/>
          </w:tcPr>
          <w:p w14:paraId="04A98D82" w14:textId="77777777" w:rsidR="001961C8" w:rsidRPr="0047069E" w:rsidRDefault="001961C8" w:rsidP="00133D6B">
            <w:pPr>
              <w:pStyle w:val="Akapitzlist"/>
              <w:numPr>
                <w:ilvl w:val="0"/>
                <w:numId w:val="3"/>
              </w:numPr>
              <w:ind w:left="318"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>Numer Krajowego Rejestru Sądowego*/innej ewidencji*</w:t>
            </w:r>
            <w:r w:rsidRPr="0047069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47069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77A66860" w14:textId="77777777" w:rsidR="001961C8" w:rsidRPr="005F6950" w:rsidRDefault="001961C8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9E" w:rsidRPr="0047069E" w14:paraId="1D5660DD" w14:textId="77777777" w:rsidTr="00E10CC2">
        <w:trPr>
          <w:trHeight w:val="850"/>
        </w:trPr>
        <w:tc>
          <w:tcPr>
            <w:tcW w:w="3969" w:type="dxa"/>
            <w:shd w:val="clear" w:color="auto" w:fill="DDD9C3" w:themeFill="background2" w:themeFillShade="E6"/>
            <w:vAlign w:val="center"/>
          </w:tcPr>
          <w:p w14:paraId="65D1964A" w14:textId="77777777" w:rsidR="0047069E" w:rsidRPr="0047069E" w:rsidRDefault="0047069E" w:rsidP="00133D6B">
            <w:pPr>
              <w:pStyle w:val="Akapitzlist"/>
              <w:numPr>
                <w:ilvl w:val="0"/>
                <w:numId w:val="3"/>
              </w:numPr>
              <w:ind w:left="318"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347F93D0" w14:textId="77777777" w:rsidR="0047069E" w:rsidRPr="005F6950" w:rsidRDefault="0047069E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C8" w:rsidRPr="0047069E" w14:paraId="1E8A9263" w14:textId="77777777" w:rsidTr="00E10CC2">
        <w:trPr>
          <w:trHeight w:val="850"/>
        </w:trPr>
        <w:tc>
          <w:tcPr>
            <w:tcW w:w="3969" w:type="dxa"/>
            <w:shd w:val="clear" w:color="auto" w:fill="DDD9C3" w:themeFill="background2" w:themeFillShade="E6"/>
            <w:vAlign w:val="center"/>
          </w:tcPr>
          <w:p w14:paraId="15CED102" w14:textId="77777777" w:rsidR="001961C8" w:rsidRPr="0047069E" w:rsidRDefault="001961C8" w:rsidP="00133D6B">
            <w:pPr>
              <w:pStyle w:val="Akapitzlist"/>
              <w:numPr>
                <w:ilvl w:val="0"/>
                <w:numId w:val="3"/>
              </w:numPr>
              <w:ind w:left="318"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 i numer umowy (jeżeli występuje)</w:t>
            </w:r>
          </w:p>
        </w:tc>
        <w:tc>
          <w:tcPr>
            <w:tcW w:w="6804" w:type="dxa"/>
            <w:gridSpan w:val="4"/>
            <w:vAlign w:val="center"/>
          </w:tcPr>
          <w:p w14:paraId="3A350195" w14:textId="77777777" w:rsidR="001961C8" w:rsidRPr="005F6950" w:rsidRDefault="001961C8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9E" w:rsidRPr="0047069E" w14:paraId="242269D5" w14:textId="77777777" w:rsidTr="00E10CC2">
        <w:trPr>
          <w:trHeight w:val="850"/>
        </w:trPr>
        <w:tc>
          <w:tcPr>
            <w:tcW w:w="3969" w:type="dxa"/>
            <w:shd w:val="clear" w:color="auto" w:fill="DDD9C3" w:themeFill="background2" w:themeFillShade="E6"/>
            <w:vAlign w:val="center"/>
          </w:tcPr>
          <w:p w14:paraId="451EB0F6" w14:textId="77777777" w:rsidR="0047069E" w:rsidRPr="0047069E" w:rsidRDefault="0047069E" w:rsidP="00133D6B">
            <w:pPr>
              <w:pStyle w:val="Akapitzlist"/>
              <w:numPr>
                <w:ilvl w:val="0"/>
                <w:numId w:val="3"/>
              </w:numPr>
              <w:ind w:left="318"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dania </w:t>
            </w:r>
            <w:r w:rsidR="004827D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>ublicznego</w:t>
            </w:r>
            <w:r w:rsidRPr="0047069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47069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577B4C5" w14:textId="77777777" w:rsidR="0047069E" w:rsidRPr="0047069E" w:rsidRDefault="0047069E" w:rsidP="00D8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09">
              <w:rPr>
                <w:rFonts w:ascii="Times New Roman" w:hAnsi="Times New Roman" w:cs="Times New Roman"/>
                <w:sz w:val="20"/>
                <w:szCs w:val="24"/>
              </w:rPr>
              <w:t>Data rozpoczęcia</w:t>
            </w:r>
          </w:p>
        </w:tc>
        <w:tc>
          <w:tcPr>
            <w:tcW w:w="1701" w:type="dxa"/>
            <w:vAlign w:val="center"/>
          </w:tcPr>
          <w:p w14:paraId="1C5EB685" w14:textId="77777777" w:rsidR="0047069E" w:rsidRPr="0047069E" w:rsidRDefault="0047069E" w:rsidP="00D8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88CD4B2" w14:textId="77777777" w:rsidR="0047069E" w:rsidRPr="0047069E" w:rsidRDefault="0047069E" w:rsidP="00D8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09">
              <w:rPr>
                <w:rFonts w:ascii="Times New Roman" w:hAnsi="Times New Roman" w:cs="Times New Roman"/>
                <w:sz w:val="20"/>
                <w:szCs w:val="24"/>
              </w:rPr>
              <w:t>Data zakończenia</w:t>
            </w:r>
          </w:p>
        </w:tc>
        <w:tc>
          <w:tcPr>
            <w:tcW w:w="1701" w:type="dxa"/>
            <w:vAlign w:val="center"/>
          </w:tcPr>
          <w:p w14:paraId="4DC89C56" w14:textId="77777777" w:rsidR="0047069E" w:rsidRPr="0047069E" w:rsidRDefault="0047069E" w:rsidP="0048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2DB02" w14:textId="77777777" w:rsidR="001961C8" w:rsidRPr="0047069E" w:rsidRDefault="001961C8" w:rsidP="00470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D8B245" w14:textId="77777777" w:rsidR="001961C8" w:rsidRPr="004827DC" w:rsidRDefault="001961C8" w:rsidP="005F6950">
      <w:pPr>
        <w:pStyle w:val="Akapitzlist"/>
        <w:numPr>
          <w:ilvl w:val="0"/>
          <w:numId w:val="8"/>
        </w:numPr>
        <w:spacing w:after="0" w:line="240" w:lineRule="auto"/>
        <w:ind w:left="850" w:hanging="567"/>
        <w:rPr>
          <w:rFonts w:ascii="Times New Roman" w:hAnsi="Times New Roman" w:cs="Times New Roman"/>
          <w:b/>
          <w:sz w:val="24"/>
          <w:szCs w:val="24"/>
        </w:rPr>
      </w:pPr>
      <w:r w:rsidRPr="004827DC">
        <w:rPr>
          <w:rFonts w:ascii="Times New Roman" w:hAnsi="Times New Roman" w:cs="Times New Roman"/>
          <w:b/>
          <w:sz w:val="24"/>
          <w:szCs w:val="24"/>
        </w:rPr>
        <w:t>Opis wykonania zadania publicznego</w:t>
      </w:r>
    </w:p>
    <w:p w14:paraId="263BD30A" w14:textId="77777777" w:rsidR="0047069E" w:rsidRPr="0047069E" w:rsidRDefault="0047069E" w:rsidP="0047069E">
      <w:pPr>
        <w:pStyle w:val="Akapitzlist"/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961C8" w:rsidRPr="0047069E" w14:paraId="2BA74683" w14:textId="77777777" w:rsidTr="00E10CC2">
        <w:trPr>
          <w:trHeight w:val="1134"/>
        </w:trPr>
        <w:tc>
          <w:tcPr>
            <w:tcW w:w="10773" w:type="dxa"/>
            <w:shd w:val="clear" w:color="auto" w:fill="DDD9C3" w:themeFill="background2" w:themeFillShade="E6"/>
            <w:vAlign w:val="center"/>
          </w:tcPr>
          <w:p w14:paraId="601BF588" w14:textId="77777777" w:rsidR="001961C8" w:rsidRPr="00E10CC2" w:rsidRDefault="00C10D81" w:rsidP="00E10CC2">
            <w:pPr>
              <w:pStyle w:val="Akapitzlist"/>
              <w:numPr>
                <w:ilvl w:val="0"/>
                <w:numId w:val="5"/>
              </w:numPr>
              <w:ind w:left="318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ntetyczny opis wykonanego zadania wraz ze wskazaniem, w szczególności osiągniętego celu </w:t>
            </w:r>
            <w:r w:rsidRPr="00E10CC2">
              <w:rPr>
                <w:rFonts w:ascii="Times New Roman" w:hAnsi="Times New Roman" w:cs="Times New Roman"/>
                <w:b/>
                <w:sz w:val="24"/>
                <w:szCs w:val="24"/>
              </w:rPr>
              <w:t>oraz miejsca jego realizacji, grup odbiorców zadania oraz wykorzystanego wkładu osobowego lub rzeczowego</w:t>
            </w:r>
          </w:p>
        </w:tc>
      </w:tr>
      <w:tr w:rsidR="001961C8" w:rsidRPr="00520983" w14:paraId="454D085C" w14:textId="77777777" w:rsidTr="00E10CC2">
        <w:trPr>
          <w:trHeight w:val="4535"/>
        </w:trPr>
        <w:tc>
          <w:tcPr>
            <w:tcW w:w="10773" w:type="dxa"/>
            <w:vAlign w:val="center"/>
          </w:tcPr>
          <w:p w14:paraId="4B48DCD7" w14:textId="77777777" w:rsidR="0047069E" w:rsidRPr="00520983" w:rsidRDefault="0047069E" w:rsidP="005F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C0" w:rsidRPr="0047069E" w14:paraId="288D18B0" w14:textId="77777777" w:rsidTr="00E10CC2">
        <w:trPr>
          <w:trHeight w:val="567"/>
        </w:trPr>
        <w:tc>
          <w:tcPr>
            <w:tcW w:w="10773" w:type="dxa"/>
            <w:shd w:val="clear" w:color="auto" w:fill="DDD9C3" w:themeFill="background2" w:themeFillShade="E6"/>
            <w:vAlign w:val="center"/>
          </w:tcPr>
          <w:p w14:paraId="37468C9C" w14:textId="77777777" w:rsidR="002208C0" w:rsidRPr="004827DC" w:rsidRDefault="002208C0" w:rsidP="004827DC">
            <w:pPr>
              <w:pStyle w:val="Akapitzlist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siągnięte rezultaty realizacji zadania publicznego</w:t>
            </w:r>
          </w:p>
        </w:tc>
      </w:tr>
      <w:tr w:rsidR="002208C0" w:rsidRPr="00520983" w14:paraId="2EF0EF8F" w14:textId="77777777" w:rsidTr="00E10CC2">
        <w:trPr>
          <w:trHeight w:val="1701"/>
        </w:trPr>
        <w:tc>
          <w:tcPr>
            <w:tcW w:w="10773" w:type="dxa"/>
            <w:vAlign w:val="center"/>
          </w:tcPr>
          <w:p w14:paraId="47F8CD83" w14:textId="77777777" w:rsidR="002208C0" w:rsidRPr="00520983" w:rsidRDefault="002208C0" w:rsidP="005F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31A09" w14:textId="77777777" w:rsidR="002208C0" w:rsidRPr="0047069E" w:rsidRDefault="002208C0" w:rsidP="00470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ACA5A" w14:textId="77777777" w:rsidR="002208C0" w:rsidRPr="00EB04D6" w:rsidRDefault="002208C0" w:rsidP="00EB04D6">
      <w:pPr>
        <w:pStyle w:val="Akapitzlist"/>
        <w:numPr>
          <w:ilvl w:val="0"/>
          <w:numId w:val="8"/>
        </w:numPr>
        <w:spacing w:after="120" w:line="240" w:lineRule="auto"/>
        <w:ind w:left="85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7DC">
        <w:rPr>
          <w:rFonts w:ascii="Times New Roman" w:hAnsi="Times New Roman" w:cs="Times New Roman"/>
          <w:b/>
          <w:sz w:val="24"/>
          <w:szCs w:val="24"/>
        </w:rPr>
        <w:t xml:space="preserve">Zestawienie wydatków </w:t>
      </w:r>
      <w:r w:rsidRPr="00EB04D6">
        <w:rPr>
          <w:rFonts w:ascii="Times New Roman" w:hAnsi="Times New Roman" w:cs="Times New Roman"/>
          <w:sz w:val="20"/>
          <w:szCs w:val="24"/>
        </w:rPr>
        <w:t>(w przypadku większej liczby wydatków istnieje możliwość dodania kolejnych wierszy)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52"/>
        <w:gridCol w:w="1252"/>
        <w:gridCol w:w="1252"/>
        <w:gridCol w:w="1252"/>
        <w:gridCol w:w="1252"/>
        <w:gridCol w:w="1252"/>
      </w:tblGrid>
      <w:tr w:rsidR="00C10D81" w:rsidRPr="0047069E" w14:paraId="6154F35B" w14:textId="77777777" w:rsidTr="004E6ABD">
        <w:trPr>
          <w:trHeight w:val="567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8219492" w14:textId="77777777"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DDD9C3" w:themeFill="background2" w:themeFillShade="E6"/>
            <w:vAlign w:val="center"/>
          </w:tcPr>
          <w:p w14:paraId="4B4D6F84" w14:textId="77777777"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Rodzaj wydatku</w:t>
            </w:r>
          </w:p>
        </w:tc>
        <w:tc>
          <w:tcPr>
            <w:tcW w:w="3756" w:type="dxa"/>
            <w:gridSpan w:val="3"/>
            <w:shd w:val="clear" w:color="auto" w:fill="DDD9C3" w:themeFill="background2" w:themeFillShade="E6"/>
            <w:vAlign w:val="center"/>
          </w:tcPr>
          <w:p w14:paraId="74BC09EB" w14:textId="77777777" w:rsidR="00670C57" w:rsidRPr="004E6ABD" w:rsidRDefault="00C10D81" w:rsidP="00E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Wydatki zgodnie z umową</w:t>
            </w:r>
          </w:p>
          <w:p w14:paraId="6CD57CF2" w14:textId="77777777" w:rsidR="00C10D81" w:rsidRPr="004E6ABD" w:rsidRDefault="00C10D81" w:rsidP="00E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  <w:tc>
          <w:tcPr>
            <w:tcW w:w="3756" w:type="dxa"/>
            <w:gridSpan w:val="3"/>
            <w:shd w:val="clear" w:color="auto" w:fill="DDD9C3" w:themeFill="background2" w:themeFillShade="E6"/>
            <w:vAlign w:val="center"/>
          </w:tcPr>
          <w:p w14:paraId="5527446D" w14:textId="77777777" w:rsidR="00670C57" w:rsidRPr="004E6ABD" w:rsidRDefault="00C10D81" w:rsidP="00C10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</w:t>
            </w:r>
          </w:p>
          <w:p w14:paraId="5E78F4D2" w14:textId="77777777" w:rsidR="00C10D81" w:rsidRPr="004E6ABD" w:rsidRDefault="00C10D81" w:rsidP="00C10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 zł)</w:t>
            </w:r>
          </w:p>
        </w:tc>
      </w:tr>
      <w:tr w:rsidR="00C10D81" w:rsidRPr="0047069E" w14:paraId="6C90C861" w14:textId="77777777" w:rsidTr="004E6ABD">
        <w:trPr>
          <w:trHeight w:val="567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1308C673" w14:textId="77777777"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DDD9C3" w:themeFill="background2" w:themeFillShade="E6"/>
            <w:vAlign w:val="center"/>
          </w:tcPr>
          <w:p w14:paraId="52B1DBD4" w14:textId="77777777"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0C4B3ABF" w14:textId="77777777"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  <w:p w14:paraId="3D1965FD" w14:textId="77777777" w:rsidR="00C10D81" w:rsidRPr="004E6ABD" w:rsidRDefault="00C10D81" w:rsidP="00E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126A6205" w14:textId="77777777"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Z dotacji</w:t>
            </w: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163F1BC2" w14:textId="77777777"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Z innych źródeł</w:t>
            </w: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0E188EF6" w14:textId="77777777"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  <w:p w14:paraId="5F3130A8" w14:textId="77777777"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7D248D32" w14:textId="77777777" w:rsidR="00C10D81" w:rsidRPr="004E6ABD" w:rsidRDefault="004D0467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Z  dotacji</w:t>
            </w: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7E49B424" w14:textId="77777777" w:rsidR="00C10D81" w:rsidRPr="004E6ABD" w:rsidRDefault="004D0467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Z innych źródeł</w:t>
            </w:r>
          </w:p>
        </w:tc>
      </w:tr>
      <w:tr w:rsidR="004827DC" w:rsidRPr="0047069E" w14:paraId="6FD0C3BC" w14:textId="77777777" w:rsidTr="003B45E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9642275" w14:textId="77777777" w:rsidR="002208C0" w:rsidRPr="004E6ABD" w:rsidRDefault="005F6950" w:rsidP="005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467" w:rsidRPr="004E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618AA7A9" w14:textId="77777777" w:rsidR="002208C0" w:rsidRPr="004E6ABD" w:rsidRDefault="004D0467" w:rsidP="0052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1</w:t>
            </w:r>
          </w:p>
        </w:tc>
        <w:tc>
          <w:tcPr>
            <w:tcW w:w="1252" w:type="dxa"/>
            <w:vAlign w:val="center"/>
          </w:tcPr>
          <w:p w14:paraId="1F4EF156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328D3C25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6F49315A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5F748B2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5AACD05F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32C2A215" w14:textId="77777777" w:rsidR="00520983" w:rsidRPr="004E6ABD" w:rsidRDefault="00520983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C" w:rsidRPr="0047069E" w14:paraId="642EA849" w14:textId="77777777" w:rsidTr="003B45E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6F207C5" w14:textId="77777777" w:rsidR="002208C0" w:rsidRPr="004E6ABD" w:rsidRDefault="005F6950" w:rsidP="005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467" w:rsidRPr="004E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7E20EFCC" w14:textId="77777777" w:rsidR="002208C0" w:rsidRPr="004E6ABD" w:rsidRDefault="004D0467" w:rsidP="0052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2</w:t>
            </w:r>
          </w:p>
        </w:tc>
        <w:tc>
          <w:tcPr>
            <w:tcW w:w="1252" w:type="dxa"/>
            <w:vAlign w:val="center"/>
          </w:tcPr>
          <w:p w14:paraId="509C6024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1A2128CF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05275DFA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24CEBF4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6C04C8F4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0E9E2644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C" w:rsidRPr="0047069E" w14:paraId="21563972" w14:textId="77777777" w:rsidTr="003B45E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CFAF174" w14:textId="77777777" w:rsidR="002208C0" w:rsidRPr="004E6ABD" w:rsidRDefault="005F6950" w:rsidP="005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467" w:rsidRPr="004E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720DCF6C" w14:textId="77777777" w:rsidR="002208C0" w:rsidRPr="004E6ABD" w:rsidRDefault="004D0467" w:rsidP="0052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3</w:t>
            </w:r>
          </w:p>
        </w:tc>
        <w:tc>
          <w:tcPr>
            <w:tcW w:w="1252" w:type="dxa"/>
            <w:vAlign w:val="center"/>
          </w:tcPr>
          <w:p w14:paraId="16DB4BD0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75F81B7D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4A437BB4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9ED7472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4598FAE7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18DE4052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C" w:rsidRPr="0047069E" w14:paraId="3DBFC281" w14:textId="77777777" w:rsidTr="003B45E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3E691F9" w14:textId="77777777" w:rsidR="002208C0" w:rsidRPr="004E6ABD" w:rsidRDefault="005F6950" w:rsidP="005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467" w:rsidRPr="004E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3F7AC2D7" w14:textId="77777777" w:rsidR="002208C0" w:rsidRPr="004E6ABD" w:rsidRDefault="004D0467" w:rsidP="0052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4</w:t>
            </w:r>
          </w:p>
        </w:tc>
        <w:tc>
          <w:tcPr>
            <w:tcW w:w="1252" w:type="dxa"/>
            <w:vAlign w:val="center"/>
          </w:tcPr>
          <w:p w14:paraId="63919396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62D7C765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0B0948BC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E37FC01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44CBBCE8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571AE493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2" w:rsidRPr="0047069E" w14:paraId="5F79B68D" w14:textId="77777777" w:rsidTr="003B45E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095A64F" w14:textId="77777777" w:rsidR="00E10CC2" w:rsidRPr="004E6ABD" w:rsidRDefault="00E10CC2" w:rsidP="0026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14:paraId="0819D734" w14:textId="77777777" w:rsidR="00E10CC2" w:rsidRPr="004E6ABD" w:rsidRDefault="00E10CC2" w:rsidP="0026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5</w:t>
            </w:r>
          </w:p>
        </w:tc>
        <w:tc>
          <w:tcPr>
            <w:tcW w:w="1252" w:type="dxa"/>
            <w:vAlign w:val="center"/>
          </w:tcPr>
          <w:p w14:paraId="6261A9B3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57B82C21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4F81C5F4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09404EC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098D9F10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191BEDAD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2" w:rsidRPr="0047069E" w14:paraId="60E53B59" w14:textId="77777777" w:rsidTr="003B45E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5B5D1B9C" w14:textId="77777777" w:rsidR="00E10CC2" w:rsidRPr="004E6ABD" w:rsidRDefault="00E10CC2" w:rsidP="0026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14:paraId="1DF90817" w14:textId="77777777" w:rsidR="00E10CC2" w:rsidRPr="004E6ABD" w:rsidRDefault="00E10CC2" w:rsidP="0026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 xml:space="preserve">Wydatek </w:t>
            </w:r>
            <w:r w:rsidR="00810B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vAlign w:val="center"/>
          </w:tcPr>
          <w:p w14:paraId="75B81AB7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32E5DFCF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37C7CF75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76E8B62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36E5D3D8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29FCC383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2" w:rsidRPr="0047069E" w14:paraId="5DD0E1F5" w14:textId="77777777" w:rsidTr="003B45E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5522BF77" w14:textId="77777777" w:rsidR="00E10CC2" w:rsidRPr="004E6ABD" w:rsidRDefault="00E10CC2" w:rsidP="0026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vAlign w:val="center"/>
          </w:tcPr>
          <w:p w14:paraId="311814EB" w14:textId="77777777" w:rsidR="00E10CC2" w:rsidRPr="004E6ABD" w:rsidRDefault="00E10CC2" w:rsidP="0026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 xml:space="preserve">Wydatek </w:t>
            </w:r>
            <w:r w:rsidR="00810B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2" w:type="dxa"/>
            <w:vAlign w:val="center"/>
          </w:tcPr>
          <w:p w14:paraId="03E7494D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5AF3BEDA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53ED8DA8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B60456A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1753D61E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0649F1E0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2" w:rsidRPr="0047069E" w14:paraId="0924F657" w14:textId="77777777" w:rsidTr="003B45E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1796E10" w14:textId="77777777" w:rsidR="00E10CC2" w:rsidRPr="004E6ABD" w:rsidRDefault="00E10CC2" w:rsidP="0026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vAlign w:val="center"/>
          </w:tcPr>
          <w:p w14:paraId="1A803188" w14:textId="77777777" w:rsidR="00E10CC2" w:rsidRPr="004E6ABD" w:rsidRDefault="00E10CC2" w:rsidP="0026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 xml:space="preserve">Wydatek </w:t>
            </w:r>
            <w:r w:rsidR="00810B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2" w:type="dxa"/>
            <w:vAlign w:val="center"/>
          </w:tcPr>
          <w:p w14:paraId="42F90074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65933802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5BD884B5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C6807BF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5DFDE4C1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703DAD0E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2" w:rsidRPr="0047069E" w14:paraId="586C9A47" w14:textId="77777777" w:rsidTr="003B45E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A0B0BA5" w14:textId="77777777" w:rsidR="00E10CC2" w:rsidRPr="004E6ABD" w:rsidRDefault="00E10CC2" w:rsidP="0026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vAlign w:val="center"/>
          </w:tcPr>
          <w:p w14:paraId="44CAA0F1" w14:textId="77777777" w:rsidR="00E10CC2" w:rsidRPr="004E6ABD" w:rsidRDefault="00E10CC2" w:rsidP="0026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 xml:space="preserve">Wydatek </w:t>
            </w:r>
            <w:r w:rsidR="00810B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14:paraId="2C8D1BE3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3C73A13E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3AFD8FD4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C839CB9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50201D7A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7B17BAF7" w14:textId="77777777"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C" w:rsidRPr="0047069E" w14:paraId="5E87386A" w14:textId="77777777" w:rsidTr="003B45E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59677C12" w14:textId="77777777" w:rsidR="002208C0" w:rsidRPr="004E6ABD" w:rsidRDefault="00E10CC2" w:rsidP="005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0467" w:rsidRPr="004E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720F960D" w14:textId="77777777" w:rsidR="002208C0" w:rsidRPr="004E6ABD" w:rsidRDefault="004D0467" w:rsidP="0052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 xml:space="preserve">Wydatek </w:t>
            </w:r>
            <w:r w:rsidR="00810B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vAlign w:val="center"/>
          </w:tcPr>
          <w:p w14:paraId="5AFC76EB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226AFB80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7D3F2714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ACB1256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5B8B78FB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14:paraId="10AD2C3F" w14:textId="77777777"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67" w:rsidRPr="0047069E" w14:paraId="626C3172" w14:textId="77777777" w:rsidTr="004E6ABD">
        <w:trPr>
          <w:trHeight w:val="567"/>
        </w:trPr>
        <w:tc>
          <w:tcPr>
            <w:tcW w:w="3261" w:type="dxa"/>
            <w:gridSpan w:val="2"/>
            <w:shd w:val="clear" w:color="auto" w:fill="DDD9C3" w:themeFill="background2" w:themeFillShade="E6"/>
            <w:vAlign w:val="center"/>
          </w:tcPr>
          <w:p w14:paraId="048C17F3" w14:textId="77777777" w:rsidR="004D0467" w:rsidRPr="004E6ABD" w:rsidRDefault="004D0467" w:rsidP="005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Suma wszystkich wydatków realizacji zadania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D7F65CD" w14:textId="77777777"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B711681" w14:textId="77777777"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C793312" w14:textId="77777777"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0A91C13" w14:textId="77777777"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2A6B2FB" w14:textId="77777777"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02D3C3A" w14:textId="77777777"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1BAFA" w14:textId="77777777" w:rsidR="002208C0" w:rsidRPr="0047069E" w:rsidRDefault="002208C0" w:rsidP="00470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F0BDF" w14:textId="77777777" w:rsidR="002208C0" w:rsidRPr="004827DC" w:rsidRDefault="002208C0" w:rsidP="0047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27DC">
        <w:rPr>
          <w:rFonts w:ascii="Times New Roman" w:hAnsi="Times New Roman" w:cs="Times New Roman"/>
          <w:sz w:val="20"/>
          <w:szCs w:val="20"/>
        </w:rPr>
        <w:t>Oświadczam(</w:t>
      </w:r>
      <w:r w:rsidR="004D0467">
        <w:rPr>
          <w:rFonts w:ascii="Times New Roman" w:hAnsi="Times New Roman" w:cs="Times New Roman"/>
          <w:sz w:val="20"/>
          <w:szCs w:val="20"/>
        </w:rPr>
        <w:t>-</w:t>
      </w:r>
      <w:r w:rsidRPr="004827DC">
        <w:rPr>
          <w:rFonts w:ascii="Times New Roman" w:hAnsi="Times New Roman" w:cs="Times New Roman"/>
          <w:sz w:val="20"/>
          <w:szCs w:val="20"/>
        </w:rPr>
        <w:t>y), że:</w:t>
      </w:r>
    </w:p>
    <w:p w14:paraId="05573804" w14:textId="77777777" w:rsidR="002208C0" w:rsidRPr="004827DC" w:rsidRDefault="002208C0" w:rsidP="004827DC">
      <w:pPr>
        <w:pStyle w:val="Akapitzlist"/>
        <w:numPr>
          <w:ilvl w:val="1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827DC">
        <w:rPr>
          <w:rFonts w:ascii="Times New Roman" w:hAnsi="Times New Roman" w:cs="Times New Roman"/>
          <w:sz w:val="20"/>
          <w:szCs w:val="20"/>
        </w:rPr>
        <w:t>zadanie publiczne zostało zrealizowane wyłącznie w zakresie działalności pożytku publicznego zleceniobiorcy;</w:t>
      </w:r>
    </w:p>
    <w:p w14:paraId="7E0CA84C" w14:textId="77777777" w:rsidR="002208C0" w:rsidRPr="004827DC" w:rsidRDefault="002208C0" w:rsidP="004827DC">
      <w:pPr>
        <w:pStyle w:val="Akapitzlist"/>
        <w:numPr>
          <w:ilvl w:val="1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827DC">
        <w:rPr>
          <w:rFonts w:ascii="Times New Roman" w:hAnsi="Times New Roman" w:cs="Times New Roman"/>
          <w:sz w:val="20"/>
          <w:szCs w:val="20"/>
        </w:rPr>
        <w:t>wszystkie podane w sprawozdaniu informacje są zgodne z aktualnym stanem prawnym i faktycznym.</w:t>
      </w:r>
    </w:p>
    <w:p w14:paraId="46A16A50" w14:textId="77777777" w:rsidR="00E10CC2" w:rsidRPr="004E6ABD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85EE6" w14:textId="77777777" w:rsidR="00E10CC2" w:rsidRPr="004E6ABD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D5D3E" w14:textId="77777777" w:rsidR="00E10CC2" w:rsidRPr="004E6ABD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EFC80" w14:textId="77777777" w:rsidR="00340003" w:rsidRPr="004E6ABD" w:rsidRDefault="00340003" w:rsidP="00E1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98056" w14:textId="77777777" w:rsidR="00E10CC2" w:rsidRPr="004E6ABD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D21CF" w14:textId="77777777"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CC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E10CC2">
        <w:rPr>
          <w:rFonts w:ascii="Times New Roman" w:hAnsi="Times New Roman" w:cs="Times New Roman"/>
          <w:sz w:val="20"/>
          <w:szCs w:val="20"/>
        </w:rPr>
        <w:tab/>
      </w:r>
      <w:r w:rsidRPr="00E10CC2">
        <w:rPr>
          <w:rFonts w:ascii="Times New Roman" w:hAnsi="Times New Roman" w:cs="Times New Roman"/>
          <w:sz w:val="20"/>
          <w:szCs w:val="20"/>
        </w:rPr>
        <w:tab/>
      </w:r>
      <w:r w:rsidRPr="00E10CC2">
        <w:rPr>
          <w:rFonts w:ascii="Times New Roman" w:hAnsi="Times New Roman" w:cs="Times New Roman"/>
          <w:sz w:val="20"/>
          <w:szCs w:val="20"/>
        </w:rPr>
        <w:tab/>
      </w:r>
      <w:r w:rsidRPr="00E10CC2">
        <w:rPr>
          <w:rFonts w:ascii="Times New Roman" w:hAnsi="Times New Roman" w:cs="Times New Roman"/>
          <w:sz w:val="20"/>
          <w:szCs w:val="20"/>
        </w:rPr>
        <w:tab/>
      </w:r>
      <w:r w:rsidRPr="00E10CC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2706CF61" w14:textId="77777777"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4E7329" w14:textId="77777777"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A4CB35" w14:textId="77777777"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CC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C146588" w14:textId="77777777"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87CB80" w14:textId="77777777"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96D713" w14:textId="77777777"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CC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6C5CB1F" w14:textId="77777777"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E10CC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3D0E2839" w14:textId="77777777"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E10CC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p w14:paraId="6329E2E1" w14:textId="77777777" w:rsidR="004827DC" w:rsidRPr="0047069E" w:rsidRDefault="004827DC" w:rsidP="004D0467">
      <w:pPr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sectPr w:rsidR="004827DC" w:rsidRPr="0047069E" w:rsidSect="00BD32D1">
      <w:footerReference w:type="default" r:id="rId8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655E5" w14:textId="77777777" w:rsidR="0010445C" w:rsidRDefault="0010445C" w:rsidP="001961C8">
      <w:pPr>
        <w:spacing w:after="0" w:line="240" w:lineRule="auto"/>
      </w:pPr>
      <w:r>
        <w:separator/>
      </w:r>
    </w:p>
  </w:endnote>
  <w:endnote w:type="continuationSeparator" w:id="0">
    <w:p w14:paraId="46024BD4" w14:textId="77777777" w:rsidR="0010445C" w:rsidRDefault="0010445C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2B4BEBB5" w14:textId="77777777" w:rsidR="004827DC" w:rsidRPr="004827DC" w:rsidRDefault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A9E5A78" w14:textId="77777777" w:rsidR="004827DC" w:rsidRPr="004827DC" w:rsidRDefault="00247A26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827DC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04D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1D51C" w14:textId="77777777" w:rsidR="0010445C" w:rsidRDefault="0010445C" w:rsidP="001961C8">
      <w:pPr>
        <w:spacing w:after="0" w:line="240" w:lineRule="auto"/>
      </w:pPr>
      <w:r>
        <w:separator/>
      </w:r>
    </w:p>
  </w:footnote>
  <w:footnote w:type="continuationSeparator" w:id="0">
    <w:p w14:paraId="3E7C32C5" w14:textId="77777777" w:rsidR="0010445C" w:rsidRDefault="0010445C" w:rsidP="001961C8">
      <w:pPr>
        <w:spacing w:after="0" w:line="240" w:lineRule="auto"/>
      </w:pPr>
      <w:r>
        <w:continuationSeparator/>
      </w:r>
    </w:p>
  </w:footnote>
  <w:footnote w:id="1">
    <w:p w14:paraId="08378BA4" w14:textId="77777777" w:rsidR="001961C8" w:rsidRPr="00950D09" w:rsidRDefault="001961C8" w:rsidP="004827DC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</w:rPr>
      </w:pPr>
      <w:r w:rsidRPr="00950D09">
        <w:rPr>
          <w:rStyle w:val="Odwoanieprzypisudolnego"/>
          <w:rFonts w:ascii="Times New Roman" w:hAnsi="Times New Roman" w:cs="Times New Roman"/>
          <w:sz w:val="18"/>
        </w:rPr>
        <w:footnoteRef/>
      </w:r>
      <w:r w:rsidRPr="00950D09">
        <w:rPr>
          <w:rFonts w:ascii="Times New Roman" w:hAnsi="Times New Roman" w:cs="Times New Roman"/>
          <w:sz w:val="18"/>
          <w:vertAlign w:val="superscript"/>
        </w:rPr>
        <w:t xml:space="preserve">) </w:t>
      </w:r>
      <w:r w:rsidR="004827DC" w:rsidRPr="00950D09">
        <w:rPr>
          <w:rFonts w:ascii="Times New Roman" w:hAnsi="Times New Roman" w:cs="Times New Roman"/>
          <w:sz w:val="18"/>
          <w:vertAlign w:val="superscript"/>
        </w:rPr>
        <w:tab/>
      </w:r>
      <w:r w:rsidRPr="00950D09">
        <w:rPr>
          <w:rFonts w:ascii="Times New Roman" w:hAnsi="Times New Roman" w:cs="Times New Roman"/>
          <w:sz w:val="18"/>
        </w:rPr>
        <w:t>Jeżeli</w:t>
      </w:r>
      <w:r w:rsidRPr="00950D09">
        <w:rPr>
          <w:rFonts w:ascii="Times New Roman" w:hAnsi="Times New Roman" w:cs="Times New Roman"/>
          <w:sz w:val="14"/>
        </w:rPr>
        <w:t xml:space="preserve"> </w:t>
      </w:r>
      <w:r w:rsidRPr="00950D09">
        <w:rPr>
          <w:rFonts w:ascii="Times New Roman" w:hAnsi="Times New Roman" w:cs="Times New Roman"/>
          <w:sz w:val="18"/>
        </w:rPr>
        <w:t>zleceniobiorca jest</w:t>
      </w:r>
      <w:r w:rsidRPr="00950D09">
        <w:rPr>
          <w:rFonts w:ascii="Times New Roman" w:hAnsi="Times New Roman" w:cs="Times New Roman"/>
          <w:sz w:val="16"/>
        </w:rPr>
        <w:t xml:space="preserve"> </w:t>
      </w:r>
      <w:r w:rsidRPr="00950D09">
        <w:rPr>
          <w:rFonts w:ascii="Times New Roman" w:hAnsi="Times New Roman" w:cs="Times New Roman"/>
          <w:sz w:val="18"/>
        </w:rPr>
        <w:t>zarejestrowany w Krajowym Rejestrze Sądowym, proszę wskazać numer Krajowego Rejestru Sądowego. Jeżeli zleceniobiorca nie figuruje w Krajowym Rejestrze Sądowym, proszę o wskazanie innego właściwego rejestru</w:t>
      </w:r>
      <w:r w:rsidR="00950D09">
        <w:rPr>
          <w:rFonts w:ascii="Times New Roman" w:hAnsi="Times New Roman" w:cs="Times New Roman"/>
          <w:sz w:val="18"/>
        </w:rPr>
        <w:t xml:space="preserve"> </w:t>
      </w:r>
      <w:r w:rsidRPr="00950D09">
        <w:rPr>
          <w:rFonts w:ascii="Times New Roman" w:hAnsi="Times New Roman" w:cs="Times New Roman"/>
          <w:sz w:val="18"/>
        </w:rPr>
        <w:t>lub ewidencji oraz podanie numeru nadanego w tym rejestrze lub ewidencji, jeżeli został nadany.</w:t>
      </w:r>
    </w:p>
  </w:footnote>
  <w:footnote w:id="2">
    <w:p w14:paraId="55F4D317" w14:textId="77777777" w:rsidR="0047069E" w:rsidRPr="002208C0" w:rsidRDefault="0047069E" w:rsidP="004827DC">
      <w:pPr>
        <w:pStyle w:val="Tekstprzypisudolnego"/>
        <w:tabs>
          <w:tab w:val="left" w:pos="284"/>
        </w:tabs>
        <w:jc w:val="both"/>
      </w:pPr>
      <w:r w:rsidRPr="00950D09">
        <w:rPr>
          <w:rStyle w:val="Odwoanieprzypisudolnego"/>
          <w:rFonts w:ascii="Times New Roman" w:hAnsi="Times New Roman" w:cs="Times New Roman"/>
          <w:sz w:val="18"/>
        </w:rPr>
        <w:footnoteRef/>
      </w:r>
      <w:r w:rsidRPr="00950D09">
        <w:rPr>
          <w:rFonts w:ascii="Times New Roman" w:hAnsi="Times New Roman" w:cs="Times New Roman"/>
          <w:sz w:val="18"/>
          <w:vertAlign w:val="superscript"/>
        </w:rPr>
        <w:t xml:space="preserve"> )</w:t>
      </w:r>
      <w:r w:rsidRPr="00950D09">
        <w:rPr>
          <w:rFonts w:ascii="Times New Roman" w:hAnsi="Times New Roman" w:cs="Times New Roman"/>
          <w:sz w:val="18"/>
        </w:rPr>
        <w:t xml:space="preserve"> </w:t>
      </w:r>
      <w:r w:rsidR="004827DC" w:rsidRPr="00950D09">
        <w:rPr>
          <w:rFonts w:ascii="Times New Roman" w:hAnsi="Times New Roman" w:cs="Times New Roman"/>
          <w:sz w:val="18"/>
        </w:rPr>
        <w:tab/>
      </w:r>
      <w:r w:rsidRPr="00950D09">
        <w:rPr>
          <w:rFonts w:ascii="Times New Roman" w:hAnsi="Times New Roman" w:cs="Times New Roman"/>
          <w:sz w:val="18"/>
        </w:rPr>
        <w:t>Termin realizacji zadania nie może być dłuższy niż 90 d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1C8"/>
    <w:rsid w:val="000320BA"/>
    <w:rsid w:val="00035CA1"/>
    <w:rsid w:val="00095104"/>
    <w:rsid w:val="00096CBB"/>
    <w:rsid w:val="000E61BE"/>
    <w:rsid w:val="000F7EE3"/>
    <w:rsid w:val="0010445C"/>
    <w:rsid w:val="001163F1"/>
    <w:rsid w:val="00133D6B"/>
    <w:rsid w:val="001961C8"/>
    <w:rsid w:val="002208C0"/>
    <w:rsid w:val="00247A26"/>
    <w:rsid w:val="00286DE3"/>
    <w:rsid w:val="00321989"/>
    <w:rsid w:val="00340003"/>
    <w:rsid w:val="00366CB7"/>
    <w:rsid w:val="00393081"/>
    <w:rsid w:val="003970CC"/>
    <w:rsid w:val="003B45ED"/>
    <w:rsid w:val="0047069E"/>
    <w:rsid w:val="004827DC"/>
    <w:rsid w:val="004C0BDD"/>
    <w:rsid w:val="004D0467"/>
    <w:rsid w:val="004E6ABD"/>
    <w:rsid w:val="00503370"/>
    <w:rsid w:val="00520983"/>
    <w:rsid w:val="00554F06"/>
    <w:rsid w:val="00596FC6"/>
    <w:rsid w:val="005F6950"/>
    <w:rsid w:val="00633D90"/>
    <w:rsid w:val="00670C57"/>
    <w:rsid w:val="006824AD"/>
    <w:rsid w:val="00717512"/>
    <w:rsid w:val="00720254"/>
    <w:rsid w:val="00765B64"/>
    <w:rsid w:val="007B53B3"/>
    <w:rsid w:val="007F3154"/>
    <w:rsid w:val="00810BA1"/>
    <w:rsid w:val="00950D09"/>
    <w:rsid w:val="00B36DFE"/>
    <w:rsid w:val="00BD32D1"/>
    <w:rsid w:val="00C10D81"/>
    <w:rsid w:val="00CE5C4C"/>
    <w:rsid w:val="00CF4CBA"/>
    <w:rsid w:val="00D828A5"/>
    <w:rsid w:val="00D95885"/>
    <w:rsid w:val="00D97D3A"/>
    <w:rsid w:val="00DC1ABB"/>
    <w:rsid w:val="00E10CC2"/>
    <w:rsid w:val="00E24D66"/>
    <w:rsid w:val="00E825A7"/>
    <w:rsid w:val="00EB04D6"/>
    <w:rsid w:val="00E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8D27"/>
  <w15:docId w15:val="{B3726D4E-76E7-4021-95CC-3D74B70A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3BEF8-5721-4D60-B75C-EBC02C18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A0501</cp:lastModifiedBy>
  <cp:revision>35</cp:revision>
  <cp:lastPrinted>2019-08-01T10:07:00Z</cp:lastPrinted>
  <dcterms:created xsi:type="dcterms:W3CDTF">2016-04-27T12:17:00Z</dcterms:created>
  <dcterms:modified xsi:type="dcterms:W3CDTF">2020-10-05T06:19:00Z</dcterms:modified>
</cp:coreProperties>
</file>